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252" w:rsidRPr="00B066B2" w:rsidRDefault="00E74252" w:rsidP="00B066B2">
      <w:pPr>
        <w:pStyle w:val="NormalnyWeb"/>
        <w:shd w:val="clear" w:color="auto" w:fill="FFFFFF"/>
        <w:spacing w:line="236" w:lineRule="atLeast"/>
        <w:jc w:val="center"/>
        <w:rPr>
          <w:b/>
          <w:bCs/>
        </w:rPr>
      </w:pPr>
      <w:r>
        <w:rPr>
          <w:b/>
          <w:bCs/>
        </w:rPr>
        <w:t xml:space="preserve">OGŁOSZENIE </w:t>
      </w:r>
      <w:r w:rsidR="00893BAF">
        <w:rPr>
          <w:b/>
          <w:bCs/>
        </w:rPr>
        <w:t xml:space="preserve">O NABORZE NA WOLNE STANOWISKO PRACY  </w:t>
      </w:r>
      <w:r>
        <w:rPr>
          <w:b/>
          <w:bCs/>
        </w:rPr>
        <w:t xml:space="preserve"> </w:t>
      </w:r>
    </w:p>
    <w:p w:rsidR="00E74252" w:rsidRDefault="00E74252" w:rsidP="008F7067">
      <w:pPr>
        <w:pStyle w:val="NormalnyWeb"/>
        <w:shd w:val="clear" w:color="auto" w:fill="FFFFFF"/>
        <w:spacing w:line="236" w:lineRule="atLeast"/>
        <w:ind w:left="2832" w:firstLine="708"/>
        <w:rPr>
          <w:u w:val="single"/>
        </w:rPr>
      </w:pPr>
      <w:r>
        <w:rPr>
          <w:bCs/>
          <w:i/>
          <w:iCs/>
          <w:u w:val="single"/>
        </w:rPr>
        <w:t>Wójt Gminy Cyców</w:t>
      </w:r>
    </w:p>
    <w:p w:rsidR="00B066B2" w:rsidRDefault="00E74252" w:rsidP="00B066B2">
      <w:pPr>
        <w:pStyle w:val="NormalnyWeb"/>
        <w:shd w:val="clear" w:color="auto" w:fill="FFFFFF"/>
        <w:spacing w:before="0" w:beforeAutospacing="0" w:after="0" w:afterAutospacing="0" w:line="236" w:lineRule="atLeast"/>
        <w:jc w:val="center"/>
        <w:rPr>
          <w:b/>
          <w:bCs/>
        </w:rPr>
      </w:pPr>
      <w:r>
        <w:rPr>
          <w:b/>
          <w:bCs/>
        </w:rPr>
        <w:t xml:space="preserve">ogłasza nabór na stanowisko </w:t>
      </w:r>
      <w:r w:rsidR="00E334EC">
        <w:rPr>
          <w:b/>
          <w:bCs/>
        </w:rPr>
        <w:t>-księgow</w:t>
      </w:r>
      <w:r w:rsidR="000A30F7">
        <w:rPr>
          <w:b/>
          <w:bCs/>
        </w:rPr>
        <w:t>y</w:t>
      </w:r>
    </w:p>
    <w:p w:rsidR="00D61042" w:rsidRPr="00F309B1" w:rsidRDefault="00973D50" w:rsidP="00F309B1">
      <w:pPr>
        <w:pStyle w:val="NormalnyWeb"/>
        <w:shd w:val="clear" w:color="auto" w:fill="FFFFFF"/>
        <w:spacing w:before="0" w:beforeAutospacing="0" w:after="0" w:afterAutospacing="0" w:line="236" w:lineRule="atLeast"/>
        <w:jc w:val="center"/>
        <w:rPr>
          <w:b/>
          <w:bCs/>
          <w:i/>
          <w:iCs/>
        </w:rPr>
      </w:pPr>
      <w:r>
        <w:rPr>
          <w:b/>
          <w:bCs/>
        </w:rPr>
        <w:t>w R</w:t>
      </w:r>
      <w:r w:rsidR="00E334EC">
        <w:rPr>
          <w:b/>
          <w:bCs/>
        </w:rPr>
        <w:t xml:space="preserve">eferacie </w:t>
      </w:r>
      <w:r>
        <w:rPr>
          <w:b/>
          <w:bCs/>
        </w:rPr>
        <w:t xml:space="preserve">ds. Obsługi jednostek Organizacyjnych </w:t>
      </w:r>
      <w:r w:rsidR="00E334EC">
        <w:rPr>
          <w:b/>
          <w:bCs/>
        </w:rPr>
        <w:t xml:space="preserve"> </w:t>
      </w:r>
      <w:r w:rsidR="00F309B1">
        <w:rPr>
          <w:b/>
          <w:bCs/>
          <w:i/>
          <w:iCs/>
        </w:rPr>
        <w:t>w Gminie Cyców</w:t>
      </w:r>
    </w:p>
    <w:p w:rsidR="00D61042" w:rsidRPr="000609F8" w:rsidRDefault="00E866B1" w:rsidP="000609F8">
      <w:pPr>
        <w:pStyle w:val="NormalnyWeb"/>
        <w:shd w:val="clear" w:color="auto" w:fill="FFFFFF"/>
        <w:spacing w:before="0" w:beforeAutospacing="0" w:after="0" w:afterAutospacing="0" w:line="236" w:lineRule="atLeast"/>
        <w:jc w:val="center"/>
        <w:rPr>
          <w:i/>
          <w:iCs/>
        </w:rPr>
      </w:pPr>
      <w:r>
        <w:rPr>
          <w:i/>
          <w:iCs/>
        </w:rPr>
        <w:t xml:space="preserve">ul. </w:t>
      </w:r>
      <w:r w:rsidR="008E0A62">
        <w:rPr>
          <w:i/>
          <w:iCs/>
        </w:rPr>
        <w:t>C</w:t>
      </w:r>
      <w:r>
        <w:rPr>
          <w:i/>
          <w:iCs/>
        </w:rPr>
        <w:t>hełmska 42,</w:t>
      </w:r>
      <w:r w:rsidR="00E74252">
        <w:rPr>
          <w:i/>
          <w:iCs/>
        </w:rPr>
        <w:t>Cyców 21-070</w:t>
      </w:r>
    </w:p>
    <w:p w:rsidR="00E74252" w:rsidRPr="009F3475" w:rsidRDefault="00E74252" w:rsidP="00E74252">
      <w:pPr>
        <w:pStyle w:val="NormalnyWeb"/>
        <w:numPr>
          <w:ilvl w:val="0"/>
          <w:numId w:val="1"/>
        </w:numPr>
        <w:shd w:val="clear" w:color="auto" w:fill="FFFFFF"/>
        <w:spacing w:line="236" w:lineRule="atLeast"/>
        <w:ind w:hanging="354"/>
        <w:rPr>
          <w:b/>
        </w:rPr>
      </w:pPr>
      <w:r w:rsidRPr="009F3475">
        <w:rPr>
          <w:b/>
          <w:u w:val="single"/>
        </w:rPr>
        <w:t>Wymagania niezbędne:</w:t>
      </w:r>
    </w:p>
    <w:p w:rsidR="00E74252" w:rsidRPr="009F3475" w:rsidRDefault="00E74252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</w:pPr>
      <w:r w:rsidRPr="009F3475">
        <w:t xml:space="preserve">obywatelstwo polskie, </w:t>
      </w:r>
    </w:p>
    <w:p w:rsidR="00E74252" w:rsidRPr="009F3475" w:rsidRDefault="00E74252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</w:pPr>
      <w:r w:rsidRPr="009F3475">
        <w:t xml:space="preserve"> pełna zdolność do czynności prawnych oraz korzystanie</w:t>
      </w:r>
      <w:r w:rsidR="0003799D" w:rsidRPr="009F3475">
        <w:t xml:space="preserve"> z pełni praw </w:t>
      </w:r>
      <w:r w:rsidRPr="009F3475">
        <w:t xml:space="preserve">publicznych,  </w:t>
      </w:r>
    </w:p>
    <w:p w:rsidR="00914F2A" w:rsidRPr="009F3475" w:rsidRDefault="00914F2A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  <w:rPr>
          <w:color w:val="auto"/>
        </w:rPr>
      </w:pPr>
      <w:r w:rsidRPr="009F3475">
        <w:rPr>
          <w:color w:val="auto"/>
        </w:rPr>
        <w:t xml:space="preserve">kandydat nie może być karany za umyślne przestępstwo lub umyślne przestępstwo skarbowe, </w:t>
      </w:r>
    </w:p>
    <w:p w:rsidR="000D7C87" w:rsidRPr="009F3475" w:rsidRDefault="000D7C87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  <w:rPr>
          <w:color w:val="auto"/>
        </w:rPr>
      </w:pPr>
      <w:r w:rsidRPr="009F3475">
        <w:rPr>
          <w:color w:val="auto"/>
        </w:rPr>
        <w:t>stan zdrowia pozwalający na zatrudnienie na danym stanowisku,</w:t>
      </w:r>
    </w:p>
    <w:p w:rsidR="000D7C87" w:rsidRPr="009F3475" w:rsidRDefault="000D7C87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  <w:rPr>
          <w:color w:val="auto"/>
        </w:rPr>
      </w:pPr>
      <w:r w:rsidRPr="009F3475">
        <w:rPr>
          <w:color w:val="auto"/>
        </w:rPr>
        <w:t>nieposzlakowana opinia</w:t>
      </w:r>
    </w:p>
    <w:p w:rsidR="00E74252" w:rsidRPr="009F3475" w:rsidRDefault="000D7C87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  <w:rPr>
          <w:color w:val="auto"/>
        </w:rPr>
      </w:pPr>
      <w:r w:rsidRPr="009F3475">
        <w:rPr>
          <w:color w:val="auto"/>
        </w:rPr>
        <w:t>spełnia jeden z poniższych warunków :</w:t>
      </w:r>
    </w:p>
    <w:p w:rsidR="000D7C87" w:rsidRPr="009F3475" w:rsidRDefault="000D7C87" w:rsidP="000D7C87">
      <w:pPr>
        <w:numPr>
          <w:ilvl w:val="0"/>
          <w:numId w:val="29"/>
        </w:numPr>
        <w:shd w:val="clear" w:color="auto" w:fill="FFFFFF"/>
        <w:rPr>
          <w:color w:val="666666"/>
        </w:rPr>
      </w:pPr>
      <w:r w:rsidRPr="009F3475">
        <w:rPr>
          <w:color w:val="666666"/>
        </w:rPr>
        <w:t>ukończenie ekonomicznych jednolitych studiów magisterskich, ekonomicznych wyższych studiów zawodowych, uzupełniających ekonomicznych studiów magisterskich lub ekonomicznych studiów podyplomowych i posiadanie co najmniej 3-letniej praktyki w księgowości.</w:t>
      </w:r>
    </w:p>
    <w:p w:rsidR="000D7C87" w:rsidRPr="009F3475" w:rsidRDefault="000D7C87" w:rsidP="000D7C87">
      <w:pPr>
        <w:numPr>
          <w:ilvl w:val="0"/>
          <w:numId w:val="29"/>
        </w:numPr>
        <w:shd w:val="clear" w:color="auto" w:fill="FFFFFF"/>
        <w:rPr>
          <w:color w:val="666666"/>
        </w:rPr>
      </w:pPr>
      <w:r w:rsidRPr="009F3475">
        <w:rPr>
          <w:color w:val="666666"/>
        </w:rPr>
        <w:t>ukończenie średniej, policealnej lub pomaturalnej szkoły ekonomicznej i posiadanie co najmniej 6-letnią praktyki w księgowości.</w:t>
      </w:r>
    </w:p>
    <w:p w:rsidR="000D7C87" w:rsidRPr="009F3475" w:rsidRDefault="000D7C87" w:rsidP="000D7C87">
      <w:pPr>
        <w:numPr>
          <w:ilvl w:val="0"/>
          <w:numId w:val="29"/>
        </w:numPr>
        <w:shd w:val="clear" w:color="auto" w:fill="FFFFFF"/>
        <w:rPr>
          <w:color w:val="666666"/>
        </w:rPr>
      </w:pPr>
      <w:r w:rsidRPr="009F3475">
        <w:rPr>
          <w:color w:val="666666"/>
        </w:rPr>
        <w:t>jest wpisana do rejestru biegłych rewidentów na podstawie odrębnych przepisów,</w:t>
      </w:r>
    </w:p>
    <w:p w:rsidR="000D7C87" w:rsidRPr="009F3475" w:rsidRDefault="000D7C87" w:rsidP="000D7C87">
      <w:pPr>
        <w:numPr>
          <w:ilvl w:val="0"/>
          <w:numId w:val="29"/>
        </w:numPr>
        <w:shd w:val="clear" w:color="auto" w:fill="FFFFFF"/>
        <w:rPr>
          <w:color w:val="666666"/>
        </w:rPr>
      </w:pPr>
      <w:r w:rsidRPr="009F3475">
        <w:rPr>
          <w:color w:val="666666"/>
        </w:rPr>
        <w:t>posiada certyfikat księgowy uprawniający do usługowego prowadzenia ksiąg rachunkowych albo świadectwo kwalifikacyjne uprawniające do usługowego prowadzenia ksiąg rachunkowych, wydane na podstawie odrębnych przepisów.</w:t>
      </w:r>
    </w:p>
    <w:p w:rsidR="000D7C87" w:rsidRPr="009F3475" w:rsidRDefault="000D7C87" w:rsidP="000D7C87">
      <w:pPr>
        <w:pStyle w:val="Akapitzlist"/>
        <w:numPr>
          <w:ilvl w:val="0"/>
          <w:numId w:val="29"/>
        </w:numPr>
        <w:shd w:val="clear" w:color="auto" w:fill="FFFFFF"/>
        <w:rPr>
          <w:color w:val="666666"/>
        </w:rPr>
      </w:pPr>
      <w:r w:rsidRPr="009F3475">
        <w:rPr>
          <w:color w:val="666666"/>
        </w:rPr>
        <w:t>znajomość zasad rachunkowości budżetowej, przepisów prawa z zakresu obowiązków podatkowych, ubezpieczeń społecznych, naliczania wynagrodzeń dla nauczycieli oraz pracowników samorządowych.</w:t>
      </w:r>
    </w:p>
    <w:p w:rsidR="000D7C87" w:rsidRPr="009F3475" w:rsidRDefault="000D7C87" w:rsidP="000D7C87">
      <w:pPr>
        <w:pStyle w:val="Akapitzlist"/>
        <w:numPr>
          <w:ilvl w:val="0"/>
          <w:numId w:val="29"/>
        </w:numPr>
        <w:shd w:val="clear" w:color="auto" w:fill="FFFFFF"/>
        <w:rPr>
          <w:color w:val="666666"/>
        </w:rPr>
      </w:pPr>
      <w:r w:rsidRPr="009F3475">
        <w:rPr>
          <w:color w:val="666666"/>
        </w:rPr>
        <w:t>znajomość przepisów ustawy: o rachunkowości, o finansach publicznych, o odpowiedzialności za naruszenie dyscypliny finansów publicznych,</w:t>
      </w:r>
    </w:p>
    <w:p w:rsidR="000D7C87" w:rsidRPr="009F3475" w:rsidRDefault="000D7C87" w:rsidP="000D7C87">
      <w:pPr>
        <w:pStyle w:val="Akapitzlist"/>
        <w:numPr>
          <w:ilvl w:val="0"/>
          <w:numId w:val="29"/>
        </w:numPr>
        <w:shd w:val="clear" w:color="auto" w:fill="FFFFFF"/>
        <w:rPr>
          <w:color w:val="666666"/>
        </w:rPr>
      </w:pPr>
      <w:r w:rsidRPr="009F3475">
        <w:rPr>
          <w:color w:val="666666"/>
        </w:rPr>
        <w:t>znajomość przepisów oświatowych (m.in. Karty Nauczyciela) i samorządowych.</w:t>
      </w:r>
    </w:p>
    <w:p w:rsidR="00E74252" w:rsidRPr="009F3475" w:rsidRDefault="00E74252" w:rsidP="0003799D">
      <w:pPr>
        <w:pStyle w:val="NormalnyWeb"/>
        <w:numPr>
          <w:ilvl w:val="0"/>
          <w:numId w:val="2"/>
        </w:numPr>
        <w:shd w:val="clear" w:color="auto" w:fill="FFFFFF"/>
        <w:spacing w:line="236" w:lineRule="atLeast"/>
        <w:ind w:hanging="354"/>
        <w:rPr>
          <w:b/>
        </w:rPr>
      </w:pPr>
      <w:r w:rsidRPr="009F3475">
        <w:rPr>
          <w:b/>
          <w:u w:val="single"/>
        </w:rPr>
        <w:t>Wymagania dodatkowe:</w:t>
      </w:r>
    </w:p>
    <w:p w:rsidR="00E74252" w:rsidRPr="009F3475" w:rsidRDefault="001B30E5" w:rsidP="001B30E5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236" w:lineRule="atLeast"/>
      </w:pPr>
      <w:r w:rsidRPr="009F3475">
        <w:t>Umiejętność praktycznego stosowania przepisów;</w:t>
      </w:r>
    </w:p>
    <w:p w:rsidR="001B30E5" w:rsidRPr="009F3475" w:rsidRDefault="001B30E5" w:rsidP="001B30E5">
      <w:pPr>
        <w:pStyle w:val="NormalnyWeb"/>
        <w:numPr>
          <w:ilvl w:val="1"/>
          <w:numId w:val="2"/>
        </w:numPr>
        <w:shd w:val="clear" w:color="auto" w:fill="FFFFFF"/>
        <w:spacing w:before="0" w:beforeAutospacing="0" w:after="0" w:afterAutospacing="0" w:line="236" w:lineRule="atLeast"/>
      </w:pPr>
      <w:r w:rsidRPr="009F3475">
        <w:t xml:space="preserve">Umiejętność obsługi komputera i programów niezbędnych do obsługi budżetu ( Płace i księgowość </w:t>
      </w:r>
      <w:proofErr w:type="spellStart"/>
      <w:r w:rsidRPr="009F3475">
        <w:t>Vulcan</w:t>
      </w:r>
      <w:proofErr w:type="spellEnd"/>
      <w:r w:rsidRPr="009F3475">
        <w:t>, Bestia)</w:t>
      </w:r>
    </w:p>
    <w:p w:rsidR="005331E6" w:rsidRPr="009F3475" w:rsidRDefault="00D61042" w:rsidP="00D61042">
      <w:pPr>
        <w:pStyle w:val="NormalnyWeb"/>
        <w:shd w:val="clear" w:color="auto" w:fill="FFFFFF"/>
        <w:spacing w:before="0" w:beforeAutospacing="0" w:after="0" w:afterAutospacing="0" w:line="236" w:lineRule="atLeast"/>
        <w:ind w:left="366"/>
      </w:pPr>
      <w:r w:rsidRPr="009F3475">
        <w:t xml:space="preserve">           d.    </w:t>
      </w:r>
      <w:r w:rsidR="005331E6" w:rsidRPr="009F3475">
        <w:t>predyspozycje osobowościowe: odpowiedzialność, sumienność,</w:t>
      </w:r>
    </w:p>
    <w:p w:rsidR="00D61042" w:rsidRPr="009F3475" w:rsidRDefault="005331E6" w:rsidP="00D61042">
      <w:pPr>
        <w:pStyle w:val="NormalnyWeb"/>
        <w:shd w:val="clear" w:color="auto" w:fill="FFFFFF"/>
        <w:spacing w:before="0" w:beforeAutospacing="0" w:after="0" w:afterAutospacing="0" w:line="236" w:lineRule="atLeast"/>
        <w:ind w:left="366"/>
      </w:pPr>
      <w:r w:rsidRPr="009F3475">
        <w:t xml:space="preserve">              </w:t>
      </w:r>
      <w:r w:rsidR="00D61042" w:rsidRPr="009F3475">
        <w:t xml:space="preserve">  </w:t>
      </w:r>
      <w:r w:rsidRPr="009F3475">
        <w:t xml:space="preserve"> </w:t>
      </w:r>
      <w:r w:rsidR="00D61042" w:rsidRPr="009F3475">
        <w:t xml:space="preserve"> </w:t>
      </w:r>
      <w:r w:rsidRPr="009F3475">
        <w:t xml:space="preserve">komunikatywność, dyskrecja, dobra organizacja pracy, odporność na stres, </w:t>
      </w:r>
    </w:p>
    <w:p w:rsidR="001B30E5" w:rsidRPr="009F3475" w:rsidRDefault="00D61042" w:rsidP="001B30E5">
      <w:pPr>
        <w:pStyle w:val="NormalnyWeb"/>
        <w:shd w:val="clear" w:color="auto" w:fill="FFFFFF"/>
        <w:spacing w:before="0" w:beforeAutospacing="0" w:after="0" w:afterAutospacing="0" w:line="236" w:lineRule="atLeast"/>
        <w:ind w:left="366"/>
      </w:pPr>
      <w:r w:rsidRPr="009F3475">
        <w:t xml:space="preserve">                  </w:t>
      </w:r>
      <w:r w:rsidR="005331E6" w:rsidRPr="009F3475">
        <w:t xml:space="preserve">umiejętność </w:t>
      </w:r>
      <w:r w:rsidRPr="009F3475">
        <w:t>logicznego</w:t>
      </w:r>
      <w:r w:rsidR="005331E6" w:rsidRPr="009F3475">
        <w:t xml:space="preserve"> i analitycznego myślenia, </w:t>
      </w:r>
      <w:r w:rsidR="00CE6F8B" w:rsidRPr="009F3475">
        <w:t xml:space="preserve">doświadczenie w realizacji </w:t>
      </w:r>
    </w:p>
    <w:p w:rsidR="001B30E5" w:rsidRPr="009F3475" w:rsidRDefault="001B30E5" w:rsidP="001B30E5">
      <w:pPr>
        <w:pStyle w:val="NormalnyWeb"/>
        <w:shd w:val="clear" w:color="auto" w:fill="FFFFFF"/>
        <w:spacing w:before="0" w:beforeAutospacing="0" w:after="0" w:afterAutospacing="0" w:line="236" w:lineRule="atLeast"/>
        <w:ind w:left="366"/>
      </w:pPr>
    </w:p>
    <w:p w:rsidR="00CE6F8B" w:rsidRPr="009F3475" w:rsidRDefault="00E74252" w:rsidP="00E8677A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236" w:lineRule="atLeast"/>
        <w:rPr>
          <w:b/>
          <w:u w:val="single"/>
        </w:rPr>
      </w:pPr>
      <w:r w:rsidRPr="009F3475">
        <w:rPr>
          <w:b/>
          <w:u w:val="single"/>
        </w:rPr>
        <w:t>Zakres wykonywanych zadań na stanowisku:</w:t>
      </w:r>
    </w:p>
    <w:p w:rsidR="000D0AFA" w:rsidRPr="009F3475" w:rsidRDefault="000D0AFA" w:rsidP="001B30E5">
      <w:pPr>
        <w:pStyle w:val="NormalnyWeb"/>
        <w:shd w:val="clear" w:color="auto" w:fill="FFFFFF"/>
        <w:spacing w:before="0" w:beforeAutospacing="0" w:after="0" w:afterAutospacing="0" w:line="236" w:lineRule="atLeast"/>
        <w:ind w:left="366"/>
        <w:rPr>
          <w:b/>
        </w:rPr>
      </w:pPr>
    </w:p>
    <w:p w:rsidR="00C961B9" w:rsidRPr="009F3475" w:rsidRDefault="00C961B9" w:rsidP="000D0AFA">
      <w:pPr>
        <w:pStyle w:val="Akapitzlist"/>
        <w:numPr>
          <w:ilvl w:val="0"/>
          <w:numId w:val="31"/>
        </w:numPr>
      </w:pPr>
      <w:r w:rsidRPr="009F3475">
        <w:t>Prowadzenie księgowości budżetowej.</w:t>
      </w:r>
    </w:p>
    <w:p w:rsidR="00C961B9" w:rsidRPr="009F3475" w:rsidRDefault="00C961B9" w:rsidP="000D0AFA">
      <w:pPr>
        <w:pStyle w:val="Akapitzlist"/>
        <w:numPr>
          <w:ilvl w:val="0"/>
          <w:numId w:val="31"/>
        </w:numPr>
      </w:pPr>
      <w:r w:rsidRPr="009F3475">
        <w:t>Co miesięczne uzgadnianie zapisów księgowych księgowości syntetycznej ze stanem rachunków bankowych.</w:t>
      </w:r>
    </w:p>
    <w:p w:rsidR="00C961B9" w:rsidRPr="009F3475" w:rsidRDefault="00C961B9" w:rsidP="000D0AFA">
      <w:pPr>
        <w:pStyle w:val="Akapitzlist"/>
        <w:numPr>
          <w:ilvl w:val="0"/>
          <w:numId w:val="31"/>
        </w:numPr>
      </w:pPr>
      <w:r w:rsidRPr="009F3475">
        <w:t xml:space="preserve">Wykonywanie kontroli wstępnej i bieżącej celowości, legalności, rzetelności i prawidłowości dokumentów zawierających dyspozycję o charakterze majątkowym i </w:t>
      </w:r>
      <w:r w:rsidRPr="009F3475">
        <w:lastRenderedPageBreak/>
        <w:t>finansowym/zamówienia, rachunki, faktury od osób fizycznych/ zgodnie z obowiązującymi przepisami, zatwierdzenie ich od wypłaty przez osoby upoważnione.</w:t>
      </w:r>
    </w:p>
    <w:p w:rsidR="00C961B9" w:rsidRPr="009F3475" w:rsidRDefault="00C961B9" w:rsidP="000D0AFA">
      <w:pPr>
        <w:pStyle w:val="Akapitzlist"/>
        <w:numPr>
          <w:ilvl w:val="0"/>
          <w:numId w:val="31"/>
        </w:numPr>
      </w:pPr>
      <w:r w:rsidRPr="009F3475">
        <w:t>Obliczanie, rozliczanie i odprowadzanie podatku dochodowego od osób fizycznych/rachunki/.</w:t>
      </w:r>
    </w:p>
    <w:p w:rsidR="00C961B9" w:rsidRPr="009F3475" w:rsidRDefault="00C961B9" w:rsidP="000D0AFA">
      <w:pPr>
        <w:pStyle w:val="Akapitzlist"/>
        <w:numPr>
          <w:ilvl w:val="0"/>
          <w:numId w:val="31"/>
        </w:numPr>
      </w:pPr>
      <w:r w:rsidRPr="009F3475">
        <w:t>Bieżący nadzór nad wykonaniem wydatków budżetowych, czuwanie nad nie przekraczaniem ustalonych planów, informowanie dyrektorów o stanie ich budżetów oraz nanoszenie zmian w budżetach jednostek.</w:t>
      </w:r>
    </w:p>
    <w:p w:rsidR="00C961B9" w:rsidRPr="009F3475" w:rsidRDefault="00C961B9" w:rsidP="000D0AFA">
      <w:pPr>
        <w:pStyle w:val="Akapitzlist"/>
        <w:numPr>
          <w:ilvl w:val="0"/>
          <w:numId w:val="31"/>
        </w:numPr>
      </w:pPr>
      <w:r w:rsidRPr="009F3475">
        <w:t>Terminowe regulowanie zobowiązań.</w:t>
      </w:r>
    </w:p>
    <w:p w:rsidR="00C961B9" w:rsidRPr="009F3475" w:rsidRDefault="00C961B9" w:rsidP="000D0AFA">
      <w:pPr>
        <w:pStyle w:val="Akapitzlist"/>
        <w:numPr>
          <w:ilvl w:val="0"/>
          <w:numId w:val="31"/>
        </w:numPr>
      </w:pPr>
      <w:r w:rsidRPr="009F3475">
        <w:t>Opracowywanie sprawozdań i informacji z realizacji wydatków budżetowych, inwestycji i środków trwałych oraz bilansów z wydatków budżetowych.</w:t>
      </w:r>
    </w:p>
    <w:p w:rsidR="00C961B9" w:rsidRPr="009F3475" w:rsidRDefault="00C961B9" w:rsidP="000D0AFA">
      <w:pPr>
        <w:pStyle w:val="Akapitzlist"/>
        <w:numPr>
          <w:ilvl w:val="0"/>
          <w:numId w:val="31"/>
        </w:numPr>
      </w:pPr>
      <w:r w:rsidRPr="009F3475">
        <w:t>Przyjmowanie raportów kasowych i kontrola oraz nadzór nad prawidłowością przyjmowania i odprowadzania przez kasjera gotówki, sporządzanie zestawów wpływów rachunków i wypisywanie czeków gotówkowych.</w:t>
      </w:r>
    </w:p>
    <w:p w:rsidR="00C961B9" w:rsidRPr="009F3475" w:rsidRDefault="00C961B9" w:rsidP="000D0AFA">
      <w:pPr>
        <w:pStyle w:val="Akapitzlist"/>
        <w:numPr>
          <w:ilvl w:val="0"/>
          <w:numId w:val="31"/>
        </w:numPr>
      </w:pPr>
      <w:r w:rsidRPr="009F3475">
        <w:t>Rozliczenie braków i nadwyżek wynikających z przeprowadzonej inwentaryzacji.</w:t>
      </w:r>
    </w:p>
    <w:p w:rsidR="00C961B9" w:rsidRPr="009F3475" w:rsidRDefault="00C961B9" w:rsidP="000D0AFA">
      <w:pPr>
        <w:pStyle w:val="Akapitzlist"/>
        <w:numPr>
          <w:ilvl w:val="0"/>
          <w:numId w:val="31"/>
        </w:numPr>
      </w:pPr>
      <w:r w:rsidRPr="009F3475">
        <w:t>Sprawowanie nadzoru nad należytym przechowywaniem i zabezpieczaniem  dokumentów/dowodów/księgowych, ksiąg rachunkowych oraz sprawozdań finansowych.</w:t>
      </w:r>
    </w:p>
    <w:p w:rsidR="00C961B9" w:rsidRPr="009F3475" w:rsidRDefault="00C961B9" w:rsidP="000D0AFA">
      <w:pPr>
        <w:pStyle w:val="Akapitzlist"/>
        <w:numPr>
          <w:ilvl w:val="0"/>
          <w:numId w:val="31"/>
        </w:numPr>
      </w:pPr>
      <w:r w:rsidRPr="009F3475">
        <w:t>Zapewnienie pod względem finansowym prawidłowości umów zawieranych przez jednostki.</w:t>
      </w:r>
    </w:p>
    <w:p w:rsidR="00C961B9" w:rsidRPr="009F3475" w:rsidRDefault="00C961B9" w:rsidP="000D0AFA">
      <w:pPr>
        <w:pStyle w:val="Akapitzlist"/>
        <w:numPr>
          <w:ilvl w:val="0"/>
          <w:numId w:val="31"/>
        </w:numPr>
      </w:pPr>
      <w:r w:rsidRPr="009F3475">
        <w:t>Przestrzeganie zasad rozliczeń pieniężnych i ochronę wartości pieniężnych.</w:t>
      </w:r>
    </w:p>
    <w:p w:rsidR="00C961B9" w:rsidRPr="009F3475" w:rsidRDefault="00C961B9" w:rsidP="000D0AFA">
      <w:pPr>
        <w:pStyle w:val="Akapitzlist"/>
        <w:numPr>
          <w:ilvl w:val="0"/>
          <w:numId w:val="31"/>
        </w:numPr>
      </w:pPr>
      <w:r w:rsidRPr="009F3475">
        <w:t>Zapewnienie terminowego ściągania należności i dochodzenie roszczeń spornych oraz spłaty zobowiązań.</w:t>
      </w:r>
    </w:p>
    <w:p w:rsidR="00C961B9" w:rsidRPr="009F3475" w:rsidRDefault="00C961B9" w:rsidP="000D0AFA">
      <w:pPr>
        <w:pStyle w:val="Akapitzlist"/>
        <w:numPr>
          <w:ilvl w:val="0"/>
          <w:numId w:val="31"/>
        </w:numPr>
      </w:pPr>
      <w:r w:rsidRPr="009F3475">
        <w:t>Sporządzanie układów wykonawczych do budżetu jednostek oraz przekazywanie ich za potwierdzeniem odbioru kierownikom jednostek organizacyjnych.</w:t>
      </w:r>
    </w:p>
    <w:p w:rsidR="00C961B9" w:rsidRPr="009F3475" w:rsidRDefault="00C961B9" w:rsidP="000D0AFA">
      <w:pPr>
        <w:pStyle w:val="Akapitzlist"/>
        <w:numPr>
          <w:ilvl w:val="0"/>
          <w:numId w:val="31"/>
        </w:numPr>
      </w:pPr>
      <w:r w:rsidRPr="009F3475">
        <w:t>Prowadzenie dokumentacji dotyczącej wypłaty świadczeń z ubezpieczenia grupowego pracowników oraz sporządzanie i dotrzymanie terminu przesłania deklaracji do towarzystwa ubezpieczeniowego.</w:t>
      </w:r>
    </w:p>
    <w:p w:rsidR="00E8677A" w:rsidRPr="00B35037" w:rsidRDefault="00E8677A" w:rsidP="00E8677A">
      <w:pPr>
        <w:pStyle w:val="cs8bad039a"/>
        <w:shd w:val="clear" w:color="auto" w:fill="FFFFFF"/>
        <w:rPr>
          <w:b/>
          <w:color w:val="535353"/>
          <w:u w:val="single"/>
        </w:rPr>
      </w:pPr>
      <w:bookmarkStart w:id="0" w:name="_GoBack"/>
      <w:bookmarkEnd w:id="0"/>
      <w:r w:rsidRPr="00B35037">
        <w:rPr>
          <w:rStyle w:val="csee62f6e"/>
          <w:b/>
          <w:color w:val="535353"/>
          <w:u w:val="single"/>
        </w:rPr>
        <w:t>4. Warunki pracy na stanowisku:</w:t>
      </w:r>
    </w:p>
    <w:p w:rsidR="00E8677A" w:rsidRPr="009F3475" w:rsidRDefault="00E8677A" w:rsidP="00E8677A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3F3F3F"/>
        </w:rPr>
      </w:pPr>
      <w:r w:rsidRPr="009F3475">
        <w:rPr>
          <w:rStyle w:val="cs63eb74b2"/>
          <w:color w:val="3F3F3F"/>
        </w:rPr>
        <w:t xml:space="preserve">zatrudnienie </w:t>
      </w:r>
      <w:r w:rsidRPr="009F3475">
        <w:rPr>
          <w:rStyle w:val="cs63eb74b2"/>
          <w:b/>
          <w:color w:val="3F3F3F"/>
        </w:rPr>
        <w:t>w pełnym wymiarze czasu pracy</w:t>
      </w:r>
      <w:r w:rsidRPr="009F3475">
        <w:rPr>
          <w:rStyle w:val="cs63eb74b2"/>
          <w:color w:val="3F3F3F"/>
        </w:rPr>
        <w:t xml:space="preserve"> </w:t>
      </w:r>
      <w:r w:rsidR="009F3475">
        <w:rPr>
          <w:rStyle w:val="cs63eb74b2"/>
          <w:color w:val="3F3F3F"/>
        </w:rPr>
        <w:t xml:space="preserve">,zgodnie z ustawą o pracownikach samorządowych , </w:t>
      </w:r>
      <w:r w:rsidRPr="009F3475">
        <w:rPr>
          <w:rStyle w:val="cs63eb74b2"/>
          <w:color w:val="3F3F3F"/>
        </w:rPr>
        <w:t>praca biurowa wykonywana w systemie jednozmianowym,</w:t>
      </w:r>
    </w:p>
    <w:p w:rsidR="00E8677A" w:rsidRPr="009F3475" w:rsidRDefault="00E8677A" w:rsidP="00E8677A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3F3F3F"/>
        </w:rPr>
      </w:pPr>
      <w:r w:rsidRPr="009F3475">
        <w:rPr>
          <w:rStyle w:val="cs63eb74b2"/>
          <w:color w:val="3F3F3F"/>
        </w:rPr>
        <w:t>praca z komputerem,</w:t>
      </w:r>
    </w:p>
    <w:p w:rsidR="00E8677A" w:rsidRPr="009F3475" w:rsidRDefault="00E8677A" w:rsidP="00E8677A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3F3F3F"/>
        </w:rPr>
      </w:pPr>
      <w:r w:rsidRPr="009F3475">
        <w:rPr>
          <w:rStyle w:val="cs63eb74b2"/>
          <w:color w:val="3F3F3F"/>
        </w:rPr>
        <w:t>wykonywanie czynności biurowych, tworzenie dokumentów w formie papierowej i elektronicznej,</w:t>
      </w:r>
    </w:p>
    <w:p w:rsidR="00E8677A" w:rsidRPr="009F3475" w:rsidRDefault="00E8677A" w:rsidP="00E8677A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3F3F3F"/>
        </w:rPr>
      </w:pPr>
      <w:r w:rsidRPr="009F3475">
        <w:rPr>
          <w:rStyle w:val="cs63eb74b2"/>
          <w:color w:val="3F3F3F"/>
        </w:rPr>
        <w:t>odpowiedzialność za pracę oraz realizację zadań.</w:t>
      </w:r>
    </w:p>
    <w:p w:rsidR="00E8677A" w:rsidRPr="00B35037" w:rsidRDefault="00E8677A" w:rsidP="00E8677A">
      <w:pPr>
        <w:pStyle w:val="cs8bad039a"/>
        <w:shd w:val="clear" w:color="auto" w:fill="FFFFFF"/>
        <w:rPr>
          <w:color w:val="535353"/>
          <w:u w:val="single"/>
        </w:rPr>
      </w:pPr>
      <w:r w:rsidRPr="009F3475">
        <w:rPr>
          <w:rStyle w:val="csee62f6e"/>
          <w:color w:val="535353"/>
        </w:rPr>
        <w:t> </w:t>
      </w:r>
      <w:r w:rsidRPr="00B35037">
        <w:rPr>
          <w:rStyle w:val="csee62f6e"/>
          <w:b/>
          <w:color w:val="535353"/>
          <w:u w:val="single"/>
        </w:rPr>
        <w:t>5. Informacja o wskaźniku zatrudnienia osób niepełnosprawnych w Urzędzie Gminy</w:t>
      </w:r>
      <w:r w:rsidRPr="00B35037">
        <w:rPr>
          <w:rStyle w:val="csee62f6e"/>
          <w:color w:val="535353"/>
          <w:u w:val="single"/>
        </w:rPr>
        <w:t>:</w:t>
      </w:r>
    </w:p>
    <w:p w:rsidR="00E8677A" w:rsidRPr="009F3475" w:rsidRDefault="00E8677A" w:rsidP="00E8677A">
      <w:pPr>
        <w:pStyle w:val="cs8bad039a"/>
        <w:shd w:val="clear" w:color="auto" w:fill="FFFFFF"/>
        <w:rPr>
          <w:b/>
          <w:color w:val="535353"/>
        </w:rPr>
      </w:pPr>
      <w:r w:rsidRPr="009F3475">
        <w:rPr>
          <w:rStyle w:val="cs63eb74b2"/>
          <w:color w:val="535353"/>
        </w:rPr>
        <w:t xml:space="preserve">W miesiącu poprzedzającym datę upublicznienia ogłoszenia wskaźnik zatrudnienia osób niepełnosprawnych w Urzędzie Gminy Cyców w rozumieniu przepisów o rehabilitacji zawodowej i </w:t>
      </w:r>
      <w:r w:rsidRPr="009F3475">
        <w:rPr>
          <w:rStyle w:val="cs63eb74b2"/>
          <w:b/>
          <w:color w:val="535353"/>
        </w:rPr>
        <w:t>społecznej oraz zatrudnienia osób niepełnosprawnych wynosił mniej niż 6%.</w:t>
      </w:r>
    </w:p>
    <w:p w:rsidR="00E74252" w:rsidRPr="009F3475" w:rsidRDefault="00E8677A" w:rsidP="00E8677A">
      <w:pPr>
        <w:pStyle w:val="NormalnyWeb"/>
        <w:shd w:val="clear" w:color="auto" w:fill="FFFFFF"/>
        <w:spacing w:line="236" w:lineRule="atLeast"/>
        <w:ind w:left="720"/>
        <w:rPr>
          <w:b/>
        </w:rPr>
      </w:pPr>
      <w:r w:rsidRPr="009F3475">
        <w:rPr>
          <w:b/>
          <w:u w:val="single"/>
        </w:rPr>
        <w:t>6.</w:t>
      </w:r>
      <w:r w:rsidR="00E74252" w:rsidRPr="009F3475">
        <w:rPr>
          <w:b/>
          <w:u w:val="single"/>
        </w:rPr>
        <w:t>Wymagane dokumenty</w:t>
      </w:r>
      <w:r w:rsidR="008F4232" w:rsidRPr="009F3475">
        <w:rPr>
          <w:b/>
          <w:u w:val="single"/>
        </w:rPr>
        <w:t xml:space="preserve"> :</w:t>
      </w:r>
    </w:p>
    <w:p w:rsidR="008F4232" w:rsidRPr="009F3475" w:rsidRDefault="008F4232" w:rsidP="008F4232">
      <w:pPr>
        <w:pStyle w:val="NormalnyWeb"/>
        <w:numPr>
          <w:ilvl w:val="1"/>
          <w:numId w:val="25"/>
        </w:numPr>
        <w:shd w:val="clear" w:color="auto" w:fill="FFFFFF"/>
        <w:spacing w:before="0" w:beforeAutospacing="0" w:after="0" w:afterAutospacing="0" w:line="236" w:lineRule="atLeast"/>
      </w:pPr>
      <w:r w:rsidRPr="009F3475">
        <w:t xml:space="preserve">list motywacyjny </w:t>
      </w:r>
    </w:p>
    <w:p w:rsidR="00893BAF" w:rsidRPr="009F3475" w:rsidRDefault="008F4232" w:rsidP="00500F5C">
      <w:pPr>
        <w:pStyle w:val="NormalnyWeb"/>
        <w:numPr>
          <w:ilvl w:val="1"/>
          <w:numId w:val="25"/>
        </w:numPr>
        <w:shd w:val="clear" w:color="auto" w:fill="FFFFFF"/>
        <w:spacing w:before="0" w:beforeAutospacing="0" w:after="0" w:afterAutospacing="0" w:line="236" w:lineRule="atLeast"/>
      </w:pPr>
      <w:r w:rsidRPr="009F3475">
        <w:t>życiorys (CV)</w:t>
      </w:r>
    </w:p>
    <w:p w:rsidR="00E74252" w:rsidRPr="009F3475" w:rsidRDefault="00E74252" w:rsidP="00500F5C">
      <w:pPr>
        <w:pStyle w:val="NormalnyWeb"/>
        <w:numPr>
          <w:ilvl w:val="1"/>
          <w:numId w:val="25"/>
        </w:numPr>
        <w:shd w:val="clear" w:color="auto" w:fill="FFFFFF"/>
        <w:spacing w:before="0" w:beforeAutospacing="0" w:after="0" w:afterAutospacing="0" w:line="236" w:lineRule="atLeast"/>
      </w:pPr>
      <w:r w:rsidRPr="009F3475">
        <w:t xml:space="preserve">dokumenty poświadczające wykształcenie (dyplom lub zaświadczenie o stanie odbytych studiów), </w:t>
      </w:r>
    </w:p>
    <w:p w:rsidR="005252A4" w:rsidRPr="009F3475" w:rsidRDefault="005252A4" w:rsidP="00500F5C">
      <w:pPr>
        <w:pStyle w:val="NormalnyWeb"/>
        <w:numPr>
          <w:ilvl w:val="1"/>
          <w:numId w:val="25"/>
        </w:numPr>
        <w:shd w:val="clear" w:color="auto" w:fill="FFFFFF"/>
        <w:spacing w:before="0" w:beforeAutospacing="0" w:after="0" w:afterAutospacing="0" w:line="236" w:lineRule="atLeast"/>
      </w:pPr>
      <w:r w:rsidRPr="009F3475">
        <w:lastRenderedPageBreak/>
        <w:t>kwestionariusz osobowy kandydata stanowiącego załącznik do ogłoszenia, / do pobrania na stronie/</w:t>
      </w:r>
    </w:p>
    <w:p w:rsidR="00E74252" w:rsidRPr="009F3475" w:rsidRDefault="00E74252" w:rsidP="00500F5C">
      <w:pPr>
        <w:pStyle w:val="NormalnyWeb"/>
        <w:numPr>
          <w:ilvl w:val="1"/>
          <w:numId w:val="25"/>
        </w:numPr>
        <w:shd w:val="clear" w:color="auto" w:fill="FFFFFF"/>
        <w:spacing w:before="0" w:beforeAutospacing="0" w:after="0" w:afterAutospacing="0" w:line="236" w:lineRule="atLeast"/>
      </w:pPr>
      <w:r w:rsidRPr="009F3475">
        <w:t xml:space="preserve">inne dodatkowe dokumenty o posiadanych kwalifikacjach i umiejętnościach, </w:t>
      </w:r>
    </w:p>
    <w:p w:rsidR="00E74252" w:rsidRPr="009F3475" w:rsidRDefault="00E74252" w:rsidP="00500F5C">
      <w:pPr>
        <w:pStyle w:val="NormalnyWeb"/>
        <w:numPr>
          <w:ilvl w:val="1"/>
          <w:numId w:val="25"/>
        </w:numPr>
        <w:shd w:val="clear" w:color="auto" w:fill="FFFFFF"/>
        <w:spacing w:before="0" w:beforeAutospacing="0" w:after="0" w:afterAutospacing="0" w:line="236" w:lineRule="atLeast"/>
      </w:pPr>
      <w:r w:rsidRPr="009F3475">
        <w:t>kserokopia</w:t>
      </w:r>
      <w:r w:rsidR="008708FF" w:rsidRPr="009F3475">
        <w:t xml:space="preserve"> świadectw pracy lub innych </w:t>
      </w:r>
      <w:r w:rsidRPr="009F3475">
        <w:t xml:space="preserve"> dokumentów potwierdzających </w:t>
      </w:r>
      <w:r w:rsidR="008708FF" w:rsidRPr="009F3475">
        <w:t>przebieg pracy i staż pracy,</w:t>
      </w:r>
      <w:r w:rsidRPr="009F3475">
        <w:t xml:space="preserve"> </w:t>
      </w:r>
    </w:p>
    <w:p w:rsidR="008708FF" w:rsidRPr="009F3475" w:rsidRDefault="008708FF" w:rsidP="00500F5C">
      <w:pPr>
        <w:pStyle w:val="NormalnyWeb"/>
        <w:numPr>
          <w:ilvl w:val="1"/>
          <w:numId w:val="25"/>
        </w:numPr>
        <w:shd w:val="clear" w:color="auto" w:fill="FFFFFF"/>
        <w:spacing w:before="0" w:beforeAutospacing="0" w:after="0" w:afterAutospacing="0" w:line="236" w:lineRule="atLeast"/>
      </w:pPr>
      <w:r w:rsidRPr="009F3475">
        <w:t>oświadczenie kandydata o niekaralności za umyślne przestępstwa ścigane z oskarżenia publicznego lub umyślne przestępstwa skarbowe.</w:t>
      </w:r>
    </w:p>
    <w:p w:rsidR="000D6ACA" w:rsidRPr="009F3475" w:rsidRDefault="000D6ACA" w:rsidP="00500F5C">
      <w:pPr>
        <w:pStyle w:val="NormalnyWeb"/>
        <w:numPr>
          <w:ilvl w:val="1"/>
          <w:numId w:val="25"/>
        </w:numPr>
        <w:shd w:val="clear" w:color="auto" w:fill="FFFFFF"/>
        <w:spacing w:before="0" w:beforeAutospacing="0" w:after="0" w:afterAutospacing="0" w:line="236" w:lineRule="atLeast"/>
      </w:pPr>
      <w:r w:rsidRPr="009F3475">
        <w:t xml:space="preserve"> oświadczenie o pełnej zdolności do czynności prawnych i korzystaniu z pełni praw publicznych</w:t>
      </w:r>
    </w:p>
    <w:p w:rsidR="000D0AFA" w:rsidRDefault="000D0AFA" w:rsidP="00500F5C">
      <w:pPr>
        <w:pStyle w:val="NormalnyWeb"/>
        <w:numPr>
          <w:ilvl w:val="1"/>
          <w:numId w:val="25"/>
        </w:numPr>
        <w:shd w:val="clear" w:color="auto" w:fill="FFFFFF"/>
        <w:spacing w:before="0" w:beforeAutospacing="0" w:after="0" w:afterAutospacing="0" w:line="236" w:lineRule="atLeast"/>
      </w:pPr>
      <w:r w:rsidRPr="009F3475">
        <w:t>Oświadczenie potwierdzające stan zdrowia pozwalający na zajmowanie stanowiska, na który prowadzony jest nabór,</w:t>
      </w:r>
    </w:p>
    <w:p w:rsidR="00FD04A7" w:rsidRPr="009F3475" w:rsidRDefault="00FD04A7" w:rsidP="00500F5C">
      <w:pPr>
        <w:pStyle w:val="NormalnyWeb"/>
        <w:numPr>
          <w:ilvl w:val="1"/>
          <w:numId w:val="25"/>
        </w:numPr>
        <w:shd w:val="clear" w:color="auto" w:fill="FFFFFF"/>
        <w:spacing w:before="0" w:beforeAutospacing="0" w:after="0" w:afterAutospacing="0" w:line="236" w:lineRule="atLeast"/>
      </w:pPr>
      <w:r>
        <w:t xml:space="preserve">Kandydat zmierzający skorzystać z </w:t>
      </w:r>
      <w:r w:rsidR="00B35037">
        <w:t>uprawnienia</w:t>
      </w:r>
      <w:r>
        <w:t>, o którym mowa w art.13 a ust,2 ustawy o pracownikach samorządowych ( tj. Dz.U.2019 poz. 1282 ) jest zobowiązany do złożenia wraz z dokumentami kopii dokumentu potwierdzającego niepełnosprawność;</w:t>
      </w:r>
    </w:p>
    <w:p w:rsidR="000D0AFA" w:rsidRPr="009F3475" w:rsidRDefault="000D0AFA" w:rsidP="00500F5C">
      <w:pPr>
        <w:pStyle w:val="NormalnyWeb"/>
        <w:numPr>
          <w:ilvl w:val="1"/>
          <w:numId w:val="25"/>
        </w:numPr>
        <w:shd w:val="clear" w:color="auto" w:fill="FFFFFF"/>
        <w:spacing w:before="0" w:beforeAutospacing="0" w:after="0" w:afterAutospacing="0" w:line="236" w:lineRule="atLeast"/>
      </w:pPr>
      <w:r w:rsidRPr="009F3475">
        <w:t>Kserokopie dokumentów muszą być potwierdzone podpisem kandydata;</w:t>
      </w:r>
    </w:p>
    <w:p w:rsidR="006A61AD" w:rsidRPr="009F3475" w:rsidRDefault="006A61AD" w:rsidP="006A61AD">
      <w:pPr>
        <w:pStyle w:val="NormalnyWeb"/>
        <w:shd w:val="clear" w:color="auto" w:fill="FFFFFF"/>
        <w:spacing w:before="0" w:beforeAutospacing="0" w:after="0" w:afterAutospacing="0" w:line="236" w:lineRule="atLeast"/>
      </w:pPr>
    </w:p>
    <w:p w:rsidR="009F3475" w:rsidRPr="009F3475" w:rsidRDefault="009F3475" w:rsidP="009F3475">
      <w:pPr>
        <w:pStyle w:val="cs8bad039a"/>
        <w:shd w:val="clear" w:color="auto" w:fill="FFFFFF"/>
        <w:rPr>
          <w:color w:val="535353"/>
        </w:rPr>
      </w:pPr>
      <w:r w:rsidRPr="009F3475">
        <w:rPr>
          <w:rStyle w:val="cs63eb74b2"/>
          <w:color w:val="535353"/>
        </w:rPr>
        <w:t xml:space="preserve">Dokumenty poświadczające wykształcenie należy składać w postaci kserokopii, w przypadku zatrudnienia kandydat będzie obowiązany dostarczyć oryginalne dokumenty do wglądu oraz złożyć </w:t>
      </w:r>
      <w:r w:rsidRPr="009F3475">
        <w:rPr>
          <w:rStyle w:val="cs63eb74b2"/>
          <w:b/>
          <w:color w:val="535353"/>
        </w:rPr>
        <w:t xml:space="preserve">oryginał zaświadczenia o niekaralności do akt. </w:t>
      </w:r>
      <w:r w:rsidRPr="009F3475">
        <w:rPr>
          <w:rStyle w:val="cs63eb74b2"/>
          <w:color w:val="535353"/>
        </w:rPr>
        <w:t>Inne dokumenty poza wskazanymi powyżej nie będą przyjmowane i nie mają wpływu na procedurę rekrutacyjną.</w:t>
      </w:r>
    </w:p>
    <w:p w:rsidR="006A61AD" w:rsidRDefault="009F3475" w:rsidP="009F3475">
      <w:pPr>
        <w:pStyle w:val="cs8bad039a"/>
        <w:shd w:val="clear" w:color="auto" w:fill="FFFFFF"/>
        <w:rPr>
          <w:rStyle w:val="cs63eb74b2"/>
          <w:color w:val="535353"/>
        </w:rPr>
      </w:pPr>
      <w:r w:rsidRPr="009F3475">
        <w:rPr>
          <w:rStyle w:val="cs63eb74b2"/>
          <w:color w:val="535353"/>
        </w:rPr>
        <w:t>Kandydat zobowiązany jest do podania numeru telefonu i adresu e-mail, pod którym będzie możliwy z nim kontakt w celu przeprowadzenia procedury naboru.</w:t>
      </w:r>
    </w:p>
    <w:p w:rsidR="00B35037" w:rsidRPr="00B35037" w:rsidRDefault="00B35037" w:rsidP="009F3475">
      <w:pPr>
        <w:pStyle w:val="cs8bad039a"/>
        <w:shd w:val="clear" w:color="auto" w:fill="FFFFFF"/>
        <w:rPr>
          <w:b/>
          <w:color w:val="535353"/>
          <w:u w:val="single"/>
        </w:rPr>
      </w:pPr>
      <w:r w:rsidRPr="00B35037">
        <w:rPr>
          <w:rStyle w:val="cs63eb74b2"/>
          <w:b/>
          <w:color w:val="535353"/>
          <w:u w:val="single"/>
        </w:rPr>
        <w:t>7. Termin, sposób i miejsce składania dokumentów :</w:t>
      </w:r>
    </w:p>
    <w:p w:rsidR="00B066B2" w:rsidRPr="009F3475" w:rsidRDefault="00E74252" w:rsidP="00893BAF">
      <w:pPr>
        <w:pStyle w:val="NormalnyWeb"/>
        <w:shd w:val="clear" w:color="auto" w:fill="FFFFFF"/>
        <w:spacing w:line="236" w:lineRule="atLeast"/>
      </w:pPr>
      <w:r w:rsidRPr="009F3475">
        <w:t xml:space="preserve">Wymagane dokumenty należy składać </w:t>
      </w:r>
      <w:r w:rsidR="008F4232" w:rsidRPr="009F3475">
        <w:t xml:space="preserve">w zaklejonych kopertach </w:t>
      </w:r>
      <w:r w:rsidRPr="009F3475">
        <w:t xml:space="preserve">w </w:t>
      </w:r>
      <w:r w:rsidR="008F4232" w:rsidRPr="009F3475">
        <w:t xml:space="preserve">sekretariacie </w:t>
      </w:r>
      <w:r w:rsidRPr="009F3475">
        <w:t xml:space="preserve"> Urzędu Gminy</w:t>
      </w:r>
      <w:r w:rsidR="008F4232" w:rsidRPr="009F3475">
        <w:t xml:space="preserve"> w Cycowie </w:t>
      </w:r>
      <w:r w:rsidRPr="009F3475">
        <w:t xml:space="preserve"> (pok. </w:t>
      </w:r>
      <w:r w:rsidR="00914F2A" w:rsidRPr="009F3475">
        <w:t>Nr</w:t>
      </w:r>
      <w:r w:rsidRPr="009F3475">
        <w:t xml:space="preserve"> </w:t>
      </w:r>
      <w:r w:rsidR="00D61042" w:rsidRPr="009F3475">
        <w:t>19</w:t>
      </w:r>
      <w:r w:rsidRPr="009F3475">
        <w:t xml:space="preserve"> </w:t>
      </w:r>
      <w:r w:rsidR="00914F2A" w:rsidRPr="009F3475">
        <w:t xml:space="preserve">  </w:t>
      </w:r>
      <w:r w:rsidRPr="009F3475">
        <w:t xml:space="preserve">) </w:t>
      </w:r>
      <w:r w:rsidR="00E42FCB" w:rsidRPr="009F3475">
        <w:t xml:space="preserve">lub </w:t>
      </w:r>
      <w:r w:rsidR="00914F2A" w:rsidRPr="009F3475">
        <w:t xml:space="preserve"> </w:t>
      </w:r>
      <w:r w:rsidR="008F4232" w:rsidRPr="009F3475">
        <w:t>poczt</w:t>
      </w:r>
      <w:r w:rsidR="00BC6CF1" w:rsidRPr="009F3475">
        <w:t>ą</w:t>
      </w:r>
      <w:r w:rsidR="00E42FCB" w:rsidRPr="009F3475">
        <w:t xml:space="preserve"> </w:t>
      </w:r>
      <w:r w:rsidR="008F4232" w:rsidRPr="009F3475">
        <w:t xml:space="preserve"> na adres urzędu</w:t>
      </w:r>
      <w:r w:rsidR="00893BAF" w:rsidRPr="009F3475">
        <w:t>:</w:t>
      </w:r>
    </w:p>
    <w:p w:rsidR="00E74252" w:rsidRPr="009F3475" w:rsidRDefault="00E74252" w:rsidP="00B066B2">
      <w:pPr>
        <w:pStyle w:val="NormalnyWeb"/>
        <w:shd w:val="clear" w:color="auto" w:fill="FFFFFF"/>
        <w:spacing w:before="0" w:beforeAutospacing="0" w:after="0" w:afterAutospacing="0" w:line="236" w:lineRule="atLeast"/>
      </w:pPr>
      <w:r w:rsidRPr="009F3475">
        <w:t>Urząd Gminy Cyców</w:t>
      </w:r>
    </w:p>
    <w:p w:rsidR="00E74252" w:rsidRPr="009F3475" w:rsidRDefault="00E74252" w:rsidP="00B066B2">
      <w:pPr>
        <w:pStyle w:val="NormalnyWeb"/>
        <w:shd w:val="clear" w:color="auto" w:fill="FFFFFF"/>
        <w:spacing w:before="0" w:beforeAutospacing="0" w:after="0" w:afterAutospacing="0" w:line="236" w:lineRule="atLeast"/>
      </w:pPr>
      <w:r w:rsidRPr="009F3475">
        <w:t xml:space="preserve">ul. </w:t>
      </w:r>
      <w:r w:rsidR="000D0AFA" w:rsidRPr="009F3475">
        <w:t>C</w:t>
      </w:r>
      <w:r w:rsidRPr="009F3475">
        <w:t xml:space="preserve">hełmska 42 </w:t>
      </w:r>
    </w:p>
    <w:p w:rsidR="00B066B2" w:rsidRPr="009F3475" w:rsidRDefault="00E74252" w:rsidP="00B066B2">
      <w:pPr>
        <w:pStyle w:val="NormalnyWeb"/>
        <w:shd w:val="clear" w:color="auto" w:fill="FFFFFF"/>
        <w:spacing w:before="0" w:beforeAutospacing="0" w:after="0" w:afterAutospacing="0" w:line="236" w:lineRule="atLeast"/>
      </w:pPr>
      <w:r w:rsidRPr="009F3475">
        <w:t>21 – 070 Cyców</w:t>
      </w:r>
      <w:r w:rsidR="000609F8" w:rsidRPr="009F3475">
        <w:t xml:space="preserve"> </w:t>
      </w:r>
    </w:p>
    <w:p w:rsidR="00B066B2" w:rsidRPr="009F3475" w:rsidRDefault="00B066B2" w:rsidP="00B066B2">
      <w:pPr>
        <w:pStyle w:val="NormalnyWeb"/>
        <w:shd w:val="clear" w:color="auto" w:fill="FFFFFF"/>
        <w:spacing w:before="0" w:beforeAutospacing="0" w:after="0" w:afterAutospacing="0" w:line="236" w:lineRule="atLeast"/>
      </w:pPr>
    </w:p>
    <w:p w:rsidR="000D0AFA" w:rsidRPr="009F3475" w:rsidRDefault="00E74252" w:rsidP="000609F8">
      <w:pPr>
        <w:pStyle w:val="NormalnyWeb"/>
        <w:shd w:val="clear" w:color="auto" w:fill="FFFFFF"/>
        <w:spacing w:before="0" w:beforeAutospacing="0" w:after="0" w:afterAutospacing="0" w:line="236" w:lineRule="atLeast"/>
        <w:rPr>
          <w:b/>
          <w:color w:val="auto"/>
        </w:rPr>
      </w:pPr>
      <w:r w:rsidRPr="009F3475">
        <w:rPr>
          <w:b/>
        </w:rPr>
        <w:t xml:space="preserve">z dopiskiem: „ </w:t>
      </w:r>
      <w:r w:rsidR="008F4232" w:rsidRPr="009F3475">
        <w:rPr>
          <w:b/>
        </w:rPr>
        <w:t xml:space="preserve">Dotyczy naboru na stanowisko </w:t>
      </w:r>
      <w:r w:rsidR="00500F5C" w:rsidRPr="009F3475">
        <w:rPr>
          <w:b/>
        </w:rPr>
        <w:t>Księgow</w:t>
      </w:r>
      <w:r w:rsidR="000A30F7" w:rsidRPr="009F3475">
        <w:rPr>
          <w:b/>
        </w:rPr>
        <w:t>y</w:t>
      </w:r>
      <w:r w:rsidR="00500F5C" w:rsidRPr="009F3475">
        <w:rPr>
          <w:b/>
        </w:rPr>
        <w:t xml:space="preserve"> </w:t>
      </w:r>
      <w:r w:rsidR="008F4232" w:rsidRPr="009F3475">
        <w:rPr>
          <w:b/>
        </w:rPr>
        <w:t>……</w:t>
      </w:r>
      <w:r w:rsidRPr="009F3475">
        <w:rPr>
          <w:b/>
        </w:rPr>
        <w:t xml:space="preserve"> </w:t>
      </w:r>
      <w:r w:rsidR="008F4232" w:rsidRPr="009F3475">
        <w:rPr>
          <w:b/>
        </w:rPr>
        <w:t>„</w:t>
      </w:r>
      <w:r w:rsidRPr="009F3475">
        <w:rPr>
          <w:b/>
        </w:rPr>
        <w:t xml:space="preserve">w </w:t>
      </w:r>
      <w:r w:rsidRPr="009F3475">
        <w:rPr>
          <w:b/>
          <w:color w:val="auto"/>
        </w:rPr>
        <w:t xml:space="preserve">terminie do </w:t>
      </w:r>
    </w:p>
    <w:p w:rsidR="00E74252" w:rsidRPr="009F3475" w:rsidRDefault="000609F8" w:rsidP="000609F8">
      <w:pPr>
        <w:pStyle w:val="NormalnyWeb"/>
        <w:shd w:val="clear" w:color="auto" w:fill="FFFFFF"/>
        <w:spacing w:before="0" w:beforeAutospacing="0" w:after="0" w:afterAutospacing="0" w:line="236" w:lineRule="atLeast"/>
      </w:pPr>
      <w:r w:rsidRPr="009F3475">
        <w:rPr>
          <w:b/>
          <w:color w:val="auto"/>
        </w:rPr>
        <w:t xml:space="preserve"> </w:t>
      </w:r>
      <w:r w:rsidR="000D0AFA" w:rsidRPr="009F3475">
        <w:rPr>
          <w:b/>
          <w:color w:val="auto"/>
        </w:rPr>
        <w:t xml:space="preserve">17  stycznia </w:t>
      </w:r>
      <w:r w:rsidR="00500F5C" w:rsidRPr="009F3475">
        <w:rPr>
          <w:b/>
          <w:color w:val="auto"/>
        </w:rPr>
        <w:t xml:space="preserve"> </w:t>
      </w:r>
      <w:r w:rsidRPr="009F3475">
        <w:rPr>
          <w:b/>
          <w:color w:val="auto"/>
        </w:rPr>
        <w:t>20</w:t>
      </w:r>
      <w:r w:rsidR="000D0AFA" w:rsidRPr="009F3475">
        <w:rPr>
          <w:b/>
          <w:color w:val="auto"/>
        </w:rPr>
        <w:t>20</w:t>
      </w:r>
      <w:r w:rsidR="0003799D" w:rsidRPr="009F3475">
        <w:rPr>
          <w:b/>
          <w:color w:val="auto"/>
        </w:rPr>
        <w:t xml:space="preserve"> </w:t>
      </w:r>
      <w:r w:rsidR="0003799D" w:rsidRPr="009F3475">
        <w:rPr>
          <w:b/>
        </w:rPr>
        <w:t>roku do godz. 1</w:t>
      </w:r>
      <w:r w:rsidR="000D0AFA" w:rsidRPr="009F3475">
        <w:rPr>
          <w:b/>
        </w:rPr>
        <w:t>2</w:t>
      </w:r>
      <w:r w:rsidR="0003799D" w:rsidRPr="009F3475">
        <w:rPr>
          <w:b/>
          <w:vertAlign w:val="superscript"/>
        </w:rPr>
        <w:t>00</w:t>
      </w:r>
      <w:r w:rsidR="0003799D" w:rsidRPr="009F3475">
        <w:t>.</w:t>
      </w:r>
    </w:p>
    <w:p w:rsidR="00E74252" w:rsidRPr="009F3475" w:rsidRDefault="00E74252" w:rsidP="00E74252">
      <w:pPr>
        <w:pStyle w:val="NormalnyWeb"/>
        <w:shd w:val="clear" w:color="auto" w:fill="FFFFFF"/>
        <w:spacing w:line="236" w:lineRule="atLeast"/>
      </w:pPr>
      <w:r w:rsidRPr="009F3475">
        <w:t xml:space="preserve">Aplikacje, które wpłyną do urzędu po wyżej określonym terminie nie będą rozpatrywane. </w:t>
      </w:r>
    </w:p>
    <w:p w:rsidR="000609F8" w:rsidRPr="009F3475" w:rsidRDefault="008D0F2A" w:rsidP="00500F5C">
      <w:pPr>
        <w:pStyle w:val="NormalnyWeb"/>
        <w:shd w:val="clear" w:color="auto" w:fill="FFFFFF"/>
        <w:spacing w:before="0" w:beforeAutospacing="0" w:after="0" w:afterAutospacing="0" w:line="236" w:lineRule="atLeast"/>
        <w:ind w:firstLine="342"/>
      </w:pPr>
      <w:r w:rsidRPr="009F3475">
        <w:t xml:space="preserve">O terminie rozmowy kwalifikacyjnej wybrani kandydaci zostaną powiadomieni indywidualnie. </w:t>
      </w:r>
    </w:p>
    <w:p w:rsidR="006A61AD" w:rsidRPr="009F3475" w:rsidRDefault="006A61AD" w:rsidP="00500F5C">
      <w:pPr>
        <w:pStyle w:val="NormalnyWeb"/>
        <w:shd w:val="clear" w:color="auto" w:fill="FFFFFF"/>
        <w:spacing w:before="0" w:beforeAutospacing="0" w:after="0" w:afterAutospacing="0" w:line="236" w:lineRule="atLeast"/>
        <w:ind w:firstLine="342"/>
      </w:pPr>
    </w:p>
    <w:p w:rsidR="00725404" w:rsidRPr="00942255" w:rsidRDefault="00500F5C" w:rsidP="00942255">
      <w:pPr>
        <w:pStyle w:val="NormalnyWeb"/>
        <w:shd w:val="clear" w:color="auto" w:fill="FFFFFF"/>
        <w:spacing w:before="0" w:beforeAutospacing="0" w:after="0" w:afterAutospacing="0" w:line="236" w:lineRule="atLeast"/>
        <w:ind w:firstLine="342"/>
      </w:pPr>
      <w:r w:rsidRPr="009F3475">
        <w:t>Informacja o wynikach</w:t>
      </w:r>
      <w:r w:rsidR="008C72CC" w:rsidRPr="009F3475">
        <w:t xml:space="preserve"> naboru </w:t>
      </w:r>
      <w:r w:rsidRPr="009F3475">
        <w:t xml:space="preserve"> zostanie </w:t>
      </w:r>
      <w:r w:rsidR="008C72CC" w:rsidRPr="009F3475">
        <w:t>u</w:t>
      </w:r>
      <w:r w:rsidRPr="009F3475">
        <w:t xml:space="preserve">mieszczona na stronie </w:t>
      </w:r>
      <w:r w:rsidR="008C72CC" w:rsidRPr="009F3475">
        <w:t>Biuletynu Inform</w:t>
      </w:r>
      <w:r w:rsidR="00BC6CF1" w:rsidRPr="009F3475">
        <w:t>acji Publicznej Gminy Cyców oraz na tablicy ogłoszeń w Urzędzie Gminy Cyców przy ul. Chełmskiej 42.</w:t>
      </w:r>
    </w:p>
    <w:p w:rsidR="00725404" w:rsidRDefault="00E74252" w:rsidP="00E74252">
      <w:r>
        <w:tab/>
      </w:r>
      <w:r>
        <w:tab/>
      </w:r>
      <w:r>
        <w:tab/>
      </w:r>
      <w:r>
        <w:tab/>
      </w:r>
      <w:r>
        <w:tab/>
      </w:r>
      <w:r>
        <w:tab/>
      </w:r>
      <w:r w:rsidR="00725404">
        <w:t xml:space="preserve">      </w:t>
      </w:r>
    </w:p>
    <w:p w:rsidR="00725404" w:rsidRDefault="00725404" w:rsidP="00E74252"/>
    <w:p w:rsidR="00E74252" w:rsidRDefault="00E74252" w:rsidP="00725404">
      <w:pPr>
        <w:ind w:left="5664" w:firstLine="708"/>
      </w:pPr>
      <w:r>
        <w:t>Wójt Gminy Cyców</w:t>
      </w:r>
    </w:p>
    <w:p w:rsidR="00927FF2" w:rsidRDefault="00927FF2"/>
    <w:sectPr w:rsidR="00927FF2" w:rsidSect="00A61B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6520"/>
    <w:multiLevelType w:val="multilevel"/>
    <w:tmpl w:val="A8540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E4BC0"/>
    <w:multiLevelType w:val="hybridMultilevel"/>
    <w:tmpl w:val="55063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880B84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81FA0"/>
    <w:multiLevelType w:val="multilevel"/>
    <w:tmpl w:val="D6BA2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32D26"/>
    <w:multiLevelType w:val="multilevel"/>
    <w:tmpl w:val="F1587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7744A"/>
    <w:multiLevelType w:val="hybridMultilevel"/>
    <w:tmpl w:val="F99EAC2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EE32719"/>
    <w:multiLevelType w:val="multilevel"/>
    <w:tmpl w:val="2E90A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F8669E"/>
    <w:multiLevelType w:val="multilevel"/>
    <w:tmpl w:val="17F68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4F1668"/>
    <w:multiLevelType w:val="multilevel"/>
    <w:tmpl w:val="920C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5B6758"/>
    <w:multiLevelType w:val="hybridMultilevel"/>
    <w:tmpl w:val="0FA4430C"/>
    <w:lvl w:ilvl="0" w:tplc="AD620E6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34E87004"/>
    <w:multiLevelType w:val="multilevel"/>
    <w:tmpl w:val="325A2FDA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34ED2879"/>
    <w:multiLevelType w:val="hybridMultilevel"/>
    <w:tmpl w:val="A4280CE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80148F3"/>
    <w:multiLevelType w:val="hybridMultilevel"/>
    <w:tmpl w:val="9B8CEAAC"/>
    <w:lvl w:ilvl="0" w:tplc="1F543D5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E30C68"/>
    <w:multiLevelType w:val="multilevel"/>
    <w:tmpl w:val="3C1C5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5F27CC"/>
    <w:multiLevelType w:val="multilevel"/>
    <w:tmpl w:val="DE54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F1174B"/>
    <w:multiLevelType w:val="hybridMultilevel"/>
    <w:tmpl w:val="34BA2CE8"/>
    <w:lvl w:ilvl="0" w:tplc="37AC36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C7D64"/>
    <w:multiLevelType w:val="multilevel"/>
    <w:tmpl w:val="8DC405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  <w:u w:val="singl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125A55"/>
    <w:multiLevelType w:val="multilevel"/>
    <w:tmpl w:val="2E90A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44564F"/>
    <w:multiLevelType w:val="multilevel"/>
    <w:tmpl w:val="FA205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0B40F5"/>
    <w:multiLevelType w:val="multilevel"/>
    <w:tmpl w:val="89C6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6438C0"/>
    <w:multiLevelType w:val="hybridMultilevel"/>
    <w:tmpl w:val="C6B24ABE"/>
    <w:lvl w:ilvl="0" w:tplc="537E61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7A07F5F"/>
    <w:multiLevelType w:val="hybridMultilevel"/>
    <w:tmpl w:val="5058BF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5C06E4"/>
    <w:multiLevelType w:val="hybridMultilevel"/>
    <w:tmpl w:val="F154D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122E05"/>
    <w:multiLevelType w:val="multilevel"/>
    <w:tmpl w:val="7CE4D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"/>
    <w:lvlOverride w:ilvl="0">
      <w:startOverride w:val="2"/>
    </w:lvlOverride>
  </w:num>
  <w:num w:numId="3">
    <w:abstractNumId w:val="3"/>
    <w:lvlOverride w:ilvl="0"/>
    <w:lvlOverride w:ilvl="1">
      <w:startOverride w:val="1"/>
    </w:lvlOverride>
  </w:num>
  <w:num w:numId="4">
    <w:abstractNumId w:val="2"/>
    <w:lvlOverride w:ilvl="0">
      <w:startOverride w:val="3"/>
    </w:lvlOverride>
  </w:num>
  <w:num w:numId="5">
    <w:abstractNumId w:val="2"/>
    <w:lvlOverride w:ilvl="0"/>
    <w:lvlOverride w:ilvl="1">
      <w:startOverride w:val="1"/>
    </w:lvlOverride>
  </w:num>
  <w:num w:numId="6">
    <w:abstractNumId w:val="2"/>
    <w:lvlOverride w:ilvl="0"/>
    <w:lvlOverride w:ilvl="1">
      <w:startOverride w:val="2"/>
    </w:lvlOverride>
  </w:num>
  <w:num w:numId="7">
    <w:abstractNumId w:val="2"/>
    <w:lvlOverride w:ilvl="0"/>
    <w:lvlOverride w:ilvl="1">
      <w:startOverride w:val="3"/>
    </w:lvlOverride>
  </w:num>
  <w:num w:numId="8">
    <w:abstractNumId w:val="2"/>
    <w:lvlOverride w:ilvl="0"/>
    <w:lvlOverride w:ilvl="1">
      <w:startOverride w:val="4"/>
    </w:lvlOverride>
  </w:num>
  <w:num w:numId="9">
    <w:abstractNumId w:val="0"/>
    <w:lvlOverride w:ilvl="0">
      <w:startOverride w:val="4"/>
    </w:lvlOverride>
  </w:num>
  <w:num w:numId="10">
    <w:abstractNumId w:val="0"/>
    <w:lvlOverride w:ilvl="0"/>
    <w:lvlOverride w:ilvl="1">
      <w:startOverride w:val="1"/>
    </w:lvlOverride>
  </w:num>
  <w:num w:numId="11">
    <w:abstractNumId w:val="0"/>
    <w:lvlOverride w:ilvl="0"/>
    <w:lvlOverride w:ilvl="1">
      <w:startOverride w:val="2"/>
    </w:lvlOverride>
  </w:num>
  <w:num w:numId="12">
    <w:abstractNumId w:val="0"/>
    <w:lvlOverride w:ilvl="0"/>
    <w:lvlOverride w:ilvl="1">
      <w:startOverride w:val="3"/>
    </w:lvlOverride>
  </w:num>
  <w:num w:numId="13">
    <w:abstractNumId w:val="0"/>
    <w:lvlOverride w:ilvl="0"/>
    <w:lvlOverride w:ilvl="1">
      <w:startOverride w:val="4"/>
    </w:lvlOverride>
  </w:num>
  <w:num w:numId="14">
    <w:abstractNumId w:val="0"/>
    <w:lvlOverride w:ilvl="0"/>
    <w:lvlOverride w:ilvl="1">
      <w:startOverride w:val="5"/>
    </w:lvlOverride>
  </w:num>
  <w:num w:numId="15">
    <w:abstractNumId w:val="0"/>
    <w:lvlOverride w:ilvl="0"/>
    <w:lvlOverride w:ilvl="1">
      <w:startOverride w:val="6"/>
    </w:lvlOverride>
  </w:num>
  <w:num w:numId="16">
    <w:abstractNumId w:val="4"/>
  </w:num>
  <w:num w:numId="17">
    <w:abstractNumId w:val="1"/>
  </w:num>
  <w:num w:numId="18">
    <w:abstractNumId w:val="7"/>
  </w:num>
  <w:num w:numId="19">
    <w:abstractNumId w:val="13"/>
  </w:num>
  <w:num w:numId="20">
    <w:abstractNumId w:val="14"/>
  </w:num>
  <w:num w:numId="21">
    <w:abstractNumId w:val="19"/>
  </w:num>
  <w:num w:numId="22">
    <w:abstractNumId w:val="6"/>
  </w:num>
  <w:num w:numId="23">
    <w:abstractNumId w:val="20"/>
  </w:num>
  <w:num w:numId="24">
    <w:abstractNumId w:val="12"/>
  </w:num>
  <w:num w:numId="25">
    <w:abstractNumId w:val="22"/>
  </w:num>
  <w:num w:numId="26">
    <w:abstractNumId w:val="11"/>
  </w:num>
  <w:num w:numId="27">
    <w:abstractNumId w:val="10"/>
  </w:num>
  <w:num w:numId="28">
    <w:abstractNumId w:val="18"/>
  </w:num>
  <w:num w:numId="29">
    <w:abstractNumId w:val="21"/>
  </w:num>
  <w:num w:numId="30">
    <w:abstractNumId w:val="8"/>
  </w:num>
  <w:num w:numId="31">
    <w:abstractNumId w:val="15"/>
  </w:num>
  <w:num w:numId="32">
    <w:abstractNumId w:val="9"/>
  </w:num>
  <w:num w:numId="3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252"/>
    <w:rsid w:val="0000253F"/>
    <w:rsid w:val="00013A75"/>
    <w:rsid w:val="00014B8C"/>
    <w:rsid w:val="0003799D"/>
    <w:rsid w:val="000609F8"/>
    <w:rsid w:val="00061224"/>
    <w:rsid w:val="000A30F7"/>
    <w:rsid w:val="000C632E"/>
    <w:rsid w:val="000D0AFA"/>
    <w:rsid w:val="000D6ACA"/>
    <w:rsid w:val="000D7C87"/>
    <w:rsid w:val="000F56B9"/>
    <w:rsid w:val="00166810"/>
    <w:rsid w:val="001B30E5"/>
    <w:rsid w:val="001F258C"/>
    <w:rsid w:val="00212477"/>
    <w:rsid w:val="002377F8"/>
    <w:rsid w:val="00290FA7"/>
    <w:rsid w:val="0029181C"/>
    <w:rsid w:val="002A6AB5"/>
    <w:rsid w:val="00307FD3"/>
    <w:rsid w:val="00500F5C"/>
    <w:rsid w:val="00505766"/>
    <w:rsid w:val="00522899"/>
    <w:rsid w:val="005252A4"/>
    <w:rsid w:val="005331E6"/>
    <w:rsid w:val="005B2C9D"/>
    <w:rsid w:val="005F73F4"/>
    <w:rsid w:val="006A61AD"/>
    <w:rsid w:val="00720BBE"/>
    <w:rsid w:val="00725404"/>
    <w:rsid w:val="007758A5"/>
    <w:rsid w:val="007951E2"/>
    <w:rsid w:val="008708FF"/>
    <w:rsid w:val="00886395"/>
    <w:rsid w:val="00893BAF"/>
    <w:rsid w:val="008C72CC"/>
    <w:rsid w:val="008D0F2A"/>
    <w:rsid w:val="008E0A62"/>
    <w:rsid w:val="008E71F7"/>
    <w:rsid w:val="008F4232"/>
    <w:rsid w:val="008F7067"/>
    <w:rsid w:val="00914F2A"/>
    <w:rsid w:val="00927FF2"/>
    <w:rsid w:val="00942255"/>
    <w:rsid w:val="00973D50"/>
    <w:rsid w:val="009F3475"/>
    <w:rsid w:val="00A4563F"/>
    <w:rsid w:val="00A61BE0"/>
    <w:rsid w:val="00AA7180"/>
    <w:rsid w:val="00B066B2"/>
    <w:rsid w:val="00B35037"/>
    <w:rsid w:val="00B6058D"/>
    <w:rsid w:val="00B66BA3"/>
    <w:rsid w:val="00B67FED"/>
    <w:rsid w:val="00BC6CF1"/>
    <w:rsid w:val="00C961B9"/>
    <w:rsid w:val="00CE6F8B"/>
    <w:rsid w:val="00D61042"/>
    <w:rsid w:val="00E334EC"/>
    <w:rsid w:val="00E42FCB"/>
    <w:rsid w:val="00E74252"/>
    <w:rsid w:val="00E76113"/>
    <w:rsid w:val="00E866B1"/>
    <w:rsid w:val="00E8677A"/>
    <w:rsid w:val="00EC51A3"/>
    <w:rsid w:val="00F309B1"/>
    <w:rsid w:val="00FD04A7"/>
    <w:rsid w:val="00FF18D1"/>
    <w:rsid w:val="00FF3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E74252"/>
    <w:pPr>
      <w:spacing w:before="100" w:beforeAutospacing="1" w:after="100" w:afterAutospacing="1"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113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F8B"/>
    <w:rPr>
      <w:b/>
      <w:bCs/>
    </w:rPr>
  </w:style>
  <w:style w:type="paragraph" w:styleId="Akapitzlist">
    <w:name w:val="List Paragraph"/>
    <w:basedOn w:val="Normalny"/>
    <w:uiPriority w:val="34"/>
    <w:qFormat/>
    <w:rsid w:val="00500F5C"/>
    <w:pPr>
      <w:ind w:left="720"/>
      <w:contextualSpacing/>
    </w:pPr>
  </w:style>
  <w:style w:type="character" w:customStyle="1" w:styleId="csee62f6e">
    <w:name w:val="csee62f6e"/>
    <w:basedOn w:val="Domylnaczcionkaakapitu"/>
    <w:rsid w:val="00E8677A"/>
  </w:style>
  <w:style w:type="paragraph" w:customStyle="1" w:styleId="cs8bad039a">
    <w:name w:val="cs8bad039a"/>
    <w:basedOn w:val="Normalny"/>
    <w:rsid w:val="00E8677A"/>
    <w:pPr>
      <w:spacing w:before="100" w:beforeAutospacing="1" w:after="100" w:afterAutospacing="1"/>
    </w:pPr>
  </w:style>
  <w:style w:type="character" w:customStyle="1" w:styleId="cs63eb74b2">
    <w:name w:val="cs63eb74b2"/>
    <w:basedOn w:val="Domylnaczcionkaakapitu"/>
    <w:rsid w:val="00E867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E74252"/>
    <w:pPr>
      <w:spacing w:before="100" w:beforeAutospacing="1" w:after="100" w:afterAutospacing="1"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113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F8B"/>
    <w:rPr>
      <w:b/>
      <w:bCs/>
    </w:rPr>
  </w:style>
  <w:style w:type="paragraph" w:styleId="Akapitzlist">
    <w:name w:val="List Paragraph"/>
    <w:basedOn w:val="Normalny"/>
    <w:uiPriority w:val="34"/>
    <w:qFormat/>
    <w:rsid w:val="00500F5C"/>
    <w:pPr>
      <w:ind w:left="720"/>
      <w:contextualSpacing/>
    </w:pPr>
  </w:style>
  <w:style w:type="character" w:customStyle="1" w:styleId="csee62f6e">
    <w:name w:val="csee62f6e"/>
    <w:basedOn w:val="Domylnaczcionkaakapitu"/>
    <w:rsid w:val="00E8677A"/>
  </w:style>
  <w:style w:type="paragraph" w:customStyle="1" w:styleId="cs8bad039a">
    <w:name w:val="cs8bad039a"/>
    <w:basedOn w:val="Normalny"/>
    <w:rsid w:val="00E8677A"/>
    <w:pPr>
      <w:spacing w:before="100" w:beforeAutospacing="1" w:after="100" w:afterAutospacing="1"/>
    </w:pPr>
  </w:style>
  <w:style w:type="character" w:customStyle="1" w:styleId="cs63eb74b2">
    <w:name w:val="cs63eb74b2"/>
    <w:basedOn w:val="Domylnaczcionkaakapitu"/>
    <w:rsid w:val="00E86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54454-EC3E-4672-AD90-B89D60E3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97</Words>
  <Characters>598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1-03T10:56:00Z</cp:lastPrinted>
  <dcterms:created xsi:type="dcterms:W3CDTF">2020-01-03T08:06:00Z</dcterms:created>
  <dcterms:modified xsi:type="dcterms:W3CDTF">2020-01-03T10:56:00Z</dcterms:modified>
</cp:coreProperties>
</file>